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93" w:rsidRDefault="00911093" w:rsidP="00911093">
      <w:pPr>
        <w:pStyle w:val="Heading1"/>
        <w:jc w:val="center"/>
        <w:rPr>
          <w:sz w:val="22"/>
        </w:rPr>
      </w:pPr>
      <w:r>
        <w:rPr>
          <w:sz w:val="22"/>
        </w:rPr>
        <w:t>CHARLOTTE-MECKLENBURG SCHOOLS</w:t>
      </w:r>
    </w:p>
    <w:p w:rsidR="00911093" w:rsidRDefault="00911093" w:rsidP="00911093">
      <w:pPr>
        <w:jc w:val="center"/>
        <w:rPr>
          <w:b/>
          <w:sz w:val="22"/>
        </w:rPr>
      </w:pPr>
      <w:r>
        <w:rPr>
          <w:b/>
          <w:sz w:val="22"/>
        </w:rPr>
        <w:t>MIDDLE SCHOOL FALL SCHEDULE</w:t>
      </w:r>
    </w:p>
    <w:p w:rsidR="00911093" w:rsidRDefault="00C8780A" w:rsidP="00911093">
      <w:pPr>
        <w:jc w:val="center"/>
        <w:rPr>
          <w:b/>
          <w:sz w:val="22"/>
        </w:rPr>
      </w:pPr>
      <w:r>
        <w:rPr>
          <w:b/>
          <w:sz w:val="22"/>
        </w:rPr>
        <w:t>NORTHERN</w:t>
      </w:r>
      <w:r w:rsidR="00911093">
        <w:rPr>
          <w:b/>
          <w:sz w:val="22"/>
        </w:rPr>
        <w:t xml:space="preserve"> LEAGUE</w:t>
      </w:r>
    </w:p>
    <w:p w:rsidR="00911093" w:rsidRDefault="0086224C" w:rsidP="00911093">
      <w:pPr>
        <w:jc w:val="center"/>
        <w:rPr>
          <w:b/>
          <w:sz w:val="22"/>
        </w:rPr>
      </w:pPr>
      <w:r>
        <w:rPr>
          <w:b/>
          <w:sz w:val="22"/>
        </w:rPr>
        <w:t>SOFTBALL</w:t>
      </w:r>
      <w:r w:rsidR="00557CED">
        <w:rPr>
          <w:b/>
          <w:sz w:val="22"/>
        </w:rPr>
        <w:t xml:space="preserve"> </w:t>
      </w:r>
      <w:r>
        <w:rPr>
          <w:b/>
          <w:sz w:val="22"/>
        </w:rPr>
        <w:t>/</w:t>
      </w:r>
      <w:r w:rsidR="00557CED">
        <w:rPr>
          <w:b/>
          <w:sz w:val="22"/>
        </w:rPr>
        <w:t xml:space="preserve"> </w:t>
      </w:r>
      <w:r w:rsidR="00911093">
        <w:rPr>
          <w:b/>
          <w:sz w:val="22"/>
        </w:rPr>
        <w:t>VOLLEYBALL</w:t>
      </w:r>
    </w:p>
    <w:p w:rsidR="00911093" w:rsidRDefault="00664CA1" w:rsidP="00911093">
      <w:pPr>
        <w:jc w:val="center"/>
        <w:rPr>
          <w:b/>
          <w:sz w:val="22"/>
        </w:rPr>
      </w:pPr>
      <w:r>
        <w:rPr>
          <w:b/>
          <w:sz w:val="22"/>
        </w:rPr>
        <w:t>201</w:t>
      </w:r>
      <w:r w:rsidR="0028780C">
        <w:rPr>
          <w:b/>
          <w:sz w:val="22"/>
        </w:rPr>
        <w:t>7</w:t>
      </w:r>
      <w:r>
        <w:rPr>
          <w:b/>
          <w:sz w:val="22"/>
        </w:rPr>
        <w:t>-201</w:t>
      </w:r>
      <w:r w:rsidR="0028780C">
        <w:rPr>
          <w:b/>
          <w:sz w:val="22"/>
        </w:rPr>
        <w:t>8</w:t>
      </w:r>
    </w:p>
    <w:p w:rsidR="00204194" w:rsidRDefault="00204194" w:rsidP="00911093">
      <w:pPr>
        <w:jc w:val="center"/>
        <w:rPr>
          <w:b/>
          <w:sz w:val="22"/>
        </w:rPr>
      </w:pPr>
    </w:p>
    <w:p w:rsidR="00911093" w:rsidRDefault="00466B34" w:rsidP="00911093">
      <w:pPr>
        <w:jc w:val="center"/>
        <w:rPr>
          <w:b/>
          <w:sz w:val="22"/>
        </w:rPr>
      </w:pPr>
      <w:r>
        <w:rPr>
          <w:b/>
          <w:sz w:val="22"/>
        </w:rPr>
        <w:t xml:space="preserve">Starting Time:  </w:t>
      </w:r>
      <w:r w:rsidR="00CC1B56">
        <w:rPr>
          <w:b/>
          <w:sz w:val="22"/>
        </w:rPr>
        <w:t>5:00</w:t>
      </w:r>
      <w:r w:rsidR="0086224C">
        <w:rPr>
          <w:b/>
          <w:sz w:val="22"/>
        </w:rPr>
        <w:t xml:space="preserve"> </w:t>
      </w:r>
      <w:r>
        <w:rPr>
          <w:b/>
          <w:sz w:val="22"/>
        </w:rPr>
        <w:t>PM</w:t>
      </w:r>
      <w:r w:rsidR="00911093">
        <w:rPr>
          <w:b/>
          <w:sz w:val="22"/>
        </w:rPr>
        <w:t xml:space="preserve"> </w:t>
      </w:r>
    </w:p>
    <w:p w:rsidR="00204194" w:rsidRDefault="00204194" w:rsidP="00911093">
      <w:pPr>
        <w:jc w:val="center"/>
        <w:rPr>
          <w:b/>
          <w:sz w:val="22"/>
        </w:rPr>
      </w:pPr>
    </w:p>
    <w:tbl>
      <w:tblPr>
        <w:tblW w:w="1030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50"/>
        <w:gridCol w:w="2275"/>
        <w:gridCol w:w="2340"/>
        <w:gridCol w:w="450"/>
        <w:gridCol w:w="2430"/>
      </w:tblGrid>
      <w:tr w:rsidR="00D57548" w:rsidRPr="00204194" w:rsidTr="00D57548">
        <w:trPr>
          <w:cantSplit/>
          <w:trHeight w:val="197"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SEPTEMBER 18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  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7548" w:rsidRDefault="00D5382C" w:rsidP="00D5382C">
            <w:pPr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DAY</w:t>
            </w:r>
            <w:bookmarkStart w:id="0" w:name="_GoBack"/>
            <w:bookmarkEnd w:id="0"/>
            <w:r w:rsidR="00D57548">
              <w:rPr>
                <w:rFonts w:cs="Arial"/>
                <w:b/>
                <w:sz w:val="20"/>
              </w:rPr>
              <w:t>, OCTOBER 11</w:t>
            </w:r>
            <w:r w:rsidR="00D57548">
              <w:rPr>
                <w:rFonts w:cs="Arial"/>
                <w:b/>
                <w:sz w:val="20"/>
                <w:vertAlign w:val="superscript"/>
              </w:rPr>
              <w:t>TH</w:t>
            </w:r>
            <w:r w:rsidR="00D57548">
              <w:rPr>
                <w:rFonts w:cs="Arial"/>
                <w:b/>
                <w:sz w:val="20"/>
              </w:rPr>
              <w:t xml:space="preserve">    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ailey</w:t>
            </w:r>
          </w:p>
        </w:tc>
        <w:tc>
          <w:tcPr>
            <w:tcW w:w="450" w:type="dxa"/>
            <w:shd w:val="clear" w:color="auto" w:fill="auto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Default="00D57548" w:rsidP="00D57548">
            <w:pPr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  <w:tc>
          <w:tcPr>
            <w:tcW w:w="2340" w:type="dxa"/>
          </w:tcPr>
          <w:p w:rsidR="00D57548" w:rsidRDefault="00D57548" w:rsidP="00D57548">
            <w:pPr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ailey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Default="00D57548" w:rsidP="00D57548">
            <w:pPr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2340" w:type="dxa"/>
          </w:tcPr>
          <w:p w:rsidR="00D57548" w:rsidRDefault="00D57548" w:rsidP="00D57548">
            <w:pPr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</w:tr>
      <w:tr w:rsidR="00D57548" w:rsidRPr="00204194" w:rsidTr="00D57548">
        <w:trPr>
          <w:cantSplit/>
          <w:trHeight w:val="170"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Default="00D57548" w:rsidP="00D57548">
            <w:pPr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  <w:tc>
          <w:tcPr>
            <w:tcW w:w="2340" w:type="dxa"/>
          </w:tcPr>
          <w:p w:rsidR="00D57548" w:rsidRDefault="00D57548" w:rsidP="00D57548">
            <w:pPr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</w:tr>
      <w:tr w:rsidR="00D57548" w:rsidRPr="00204194" w:rsidTr="00D57548">
        <w:trPr>
          <w:cantSplit/>
          <w:trHeight w:val="170"/>
        </w:trPr>
        <w:tc>
          <w:tcPr>
            <w:tcW w:w="2358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</w:tr>
      <w:tr w:rsidR="00D57548" w:rsidRPr="00204194" w:rsidTr="00D57548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D57548" w:rsidRPr="00204194" w:rsidRDefault="00D57548" w:rsidP="00D57548">
            <w:pPr>
              <w:rPr>
                <w:rFonts w:cs="Arial"/>
                <w:sz w:val="20"/>
              </w:rPr>
            </w:pPr>
          </w:p>
        </w:tc>
      </w:tr>
      <w:tr w:rsidR="00D57548" w:rsidRPr="00204194" w:rsidTr="00D57548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UESDAY, SEPTEMBER 19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OCTOBER 16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rPr>
                <w:sz w:val="23"/>
              </w:rPr>
              <w:t>JM Alexander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rPr>
                <w:sz w:val="23"/>
              </w:rPr>
              <w:t>JM Alexander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450" w:type="dxa"/>
            <w:shd w:val="clear" w:color="auto" w:fill="FFFFFF" w:themeFill="background1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t>Bailey</w:t>
            </w:r>
            <w:r w:rsidRPr="00E32F82">
              <w:t xml:space="preserve">  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t>Bailey</w:t>
            </w:r>
            <w:r w:rsidRPr="00E32F82">
              <w:t xml:space="preserve">  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rPr>
                <w:sz w:val="23"/>
              </w:rPr>
              <w:t>Ridge Road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rPr>
                <w:sz w:val="23"/>
              </w:rPr>
              <w:t>Ridge Road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ames Martin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proofErr w:type="spellStart"/>
            <w:r>
              <w:t>Coulwood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proofErr w:type="spellStart"/>
            <w:r>
              <w:t>Coulwood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</w:tr>
      <w:tr w:rsidR="00D57548" w:rsidRPr="00204194" w:rsidTr="00D57548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D57548" w:rsidRPr="00204194" w:rsidRDefault="00D57548" w:rsidP="00D57548">
            <w:pPr>
              <w:rPr>
                <w:rFonts w:cs="Arial"/>
                <w:sz w:val="20"/>
              </w:rPr>
            </w:pPr>
          </w:p>
        </w:tc>
      </w:tr>
      <w:tr w:rsidR="00D57548" w:rsidRPr="00204194" w:rsidTr="00D57548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SEPTEMBER 25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     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UESDAY, OCTOBER 17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t>James Martin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t>James Martin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t>Bailey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t>Bailey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rPr>
                <w:sz w:val="23"/>
              </w:rPr>
              <w:t>JM Alexander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rPr>
                <w:sz w:val="23"/>
              </w:rPr>
              <w:t>JM Alexander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</w:tr>
      <w:tr w:rsidR="00D57548" w:rsidRPr="00204194" w:rsidTr="00D57548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r>
              <w:t>OPEN</w:t>
            </w:r>
            <w:r w:rsidRPr="00E32F82"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r>
              <w:t>OPEN</w:t>
            </w:r>
            <w:r w:rsidRPr="00E32F82"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D57548" w:rsidRPr="00204194" w:rsidTr="00D57548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D57548" w:rsidRPr="00204194" w:rsidRDefault="00D57548" w:rsidP="00D57548">
            <w:pPr>
              <w:rPr>
                <w:rFonts w:cs="Arial"/>
                <w:sz w:val="20"/>
              </w:rPr>
            </w:pPr>
          </w:p>
        </w:tc>
      </w:tr>
      <w:tr w:rsidR="00D57548" w:rsidRPr="00204194" w:rsidTr="00D57548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UESDAY, SEPTEMBER 26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OCTOBER 23</w:t>
            </w:r>
            <w:r>
              <w:rPr>
                <w:rFonts w:cs="Arial"/>
                <w:b/>
                <w:sz w:val="20"/>
                <w:vertAlign w:val="superscript"/>
              </w:rPr>
              <w:t>RD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t>Bradley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t>Bradley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  <w:tc>
          <w:tcPr>
            <w:tcW w:w="450" w:type="dxa"/>
            <w:shd w:val="clear" w:color="auto" w:fill="FFFFFF" w:themeFill="background1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rPr>
                <w:sz w:val="23"/>
              </w:rPr>
              <w:t>Ridge Road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rPr>
                <w:sz w:val="23"/>
              </w:rPr>
              <w:t>Ridge Road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ailey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proofErr w:type="spellStart"/>
            <w:r>
              <w:t>Coulwood</w:t>
            </w:r>
            <w:proofErr w:type="spellEnd"/>
          </w:p>
        </w:tc>
        <w:tc>
          <w:tcPr>
            <w:tcW w:w="2340" w:type="dxa"/>
          </w:tcPr>
          <w:p w:rsidR="00D57548" w:rsidRPr="00E32F82" w:rsidRDefault="00D57548" w:rsidP="00D57548">
            <w:proofErr w:type="spellStart"/>
            <w:r>
              <w:t>Coulwood</w:t>
            </w:r>
            <w:proofErr w:type="spellEnd"/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ailey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t>James Marti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proofErr w:type="spellStart"/>
            <w:r>
              <w:t>Ra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proofErr w:type="spellStart"/>
            <w:r>
              <w:t>Ranson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t>James Martin</w:t>
            </w:r>
          </w:p>
        </w:tc>
      </w:tr>
      <w:tr w:rsidR="00D57548" w:rsidRPr="00204194" w:rsidTr="00D57548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D57548" w:rsidRPr="00204194" w:rsidRDefault="00D57548" w:rsidP="00D57548">
            <w:pPr>
              <w:rPr>
                <w:rFonts w:cs="Arial"/>
                <w:sz w:val="20"/>
              </w:rPr>
            </w:pPr>
          </w:p>
        </w:tc>
      </w:tr>
      <w:tr w:rsidR="00D57548" w:rsidRPr="00204194" w:rsidTr="00D57548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OCTOBER 2</w:t>
            </w:r>
            <w:r>
              <w:rPr>
                <w:rFonts w:cs="Arial"/>
                <w:b/>
                <w:sz w:val="20"/>
                <w:vertAlign w:val="superscript"/>
              </w:rPr>
              <w:t>ND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DAY, OCTOBER 25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proofErr w:type="spellStart"/>
            <w:r>
              <w:t>Coulwood</w:t>
            </w:r>
            <w:proofErr w:type="spellEnd"/>
          </w:p>
        </w:tc>
        <w:tc>
          <w:tcPr>
            <w:tcW w:w="2340" w:type="dxa"/>
          </w:tcPr>
          <w:p w:rsidR="00D57548" w:rsidRPr="00E32F82" w:rsidRDefault="00D57548" w:rsidP="00D57548">
            <w:proofErr w:type="spellStart"/>
            <w:r>
              <w:t>Coulwood</w:t>
            </w:r>
            <w:proofErr w:type="spellEnd"/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t>OPEN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t>OPEN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t>Bailey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t>Bailey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r>
              <w:t xml:space="preserve"> James Marti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r>
              <w:t xml:space="preserve"> James Marti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D57548" w:rsidRPr="00204194" w:rsidTr="00D57548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D57548" w:rsidRPr="00204194" w:rsidRDefault="00D57548" w:rsidP="00D57548">
            <w:pPr>
              <w:rPr>
                <w:rFonts w:cs="Arial"/>
                <w:sz w:val="20"/>
              </w:rPr>
            </w:pPr>
          </w:p>
        </w:tc>
      </w:tr>
      <w:tr w:rsidR="00D57548" w:rsidRPr="00204194" w:rsidTr="00D57548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DAY, OCTOBER 4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tabs>
                <w:tab w:val="right" w:pos="212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DNESDAY, NOVEMBER 1</w:t>
            </w:r>
            <w:r>
              <w:rPr>
                <w:rFonts w:cs="Arial"/>
                <w:b/>
                <w:sz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</w:rPr>
              <w:t xml:space="preserve">         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t>Bradley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t>Bradley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Ranson</w:t>
            </w:r>
            <w:proofErr w:type="spellEnd"/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rPr>
                <w:sz w:val="23"/>
              </w:rPr>
              <w:t>JM Alexander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rPr>
                <w:sz w:val="23"/>
              </w:rPr>
              <w:t>JM Alexander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Ridge Road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t>OPEN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t>OPEN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proofErr w:type="spellStart"/>
            <w:r>
              <w:rPr>
                <w:sz w:val="23"/>
              </w:rPr>
              <w:t>Coulwood</w:t>
            </w:r>
            <w:proofErr w:type="spellEnd"/>
          </w:p>
        </w:tc>
      </w:tr>
      <w:tr w:rsidR="00D57548" w:rsidRPr="00204194" w:rsidTr="00D57548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t>James Martin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r>
              <w:t>Baile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r>
              <w:t>Baile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t>James Martin</w:t>
            </w:r>
          </w:p>
        </w:tc>
      </w:tr>
      <w:tr w:rsidR="00D57548" w:rsidRPr="00204194" w:rsidTr="00D57548">
        <w:trPr>
          <w:cantSplit/>
        </w:trPr>
        <w:tc>
          <w:tcPr>
            <w:tcW w:w="10303" w:type="dxa"/>
            <w:gridSpan w:val="6"/>
            <w:tcBorders>
              <w:left w:val="nil"/>
              <w:right w:val="nil"/>
            </w:tcBorders>
          </w:tcPr>
          <w:p w:rsidR="00D57548" w:rsidRPr="00204194" w:rsidRDefault="00D57548" w:rsidP="00D57548">
            <w:pPr>
              <w:rPr>
                <w:rFonts w:cs="Arial"/>
                <w:sz w:val="20"/>
              </w:rPr>
            </w:pPr>
          </w:p>
        </w:tc>
      </w:tr>
      <w:tr w:rsidR="00D57548" w:rsidRPr="00204194" w:rsidTr="00D57548">
        <w:trPr>
          <w:cantSplit/>
        </w:trPr>
        <w:tc>
          <w:tcPr>
            <w:tcW w:w="508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OCTOBER 9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</w:t>
            </w:r>
          </w:p>
        </w:tc>
        <w:tc>
          <w:tcPr>
            <w:tcW w:w="522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D57548" w:rsidRPr="00204194" w:rsidRDefault="00D57548" w:rsidP="00D57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DAY, NOVEMBER 6</w:t>
            </w:r>
            <w:r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        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rPr>
                <w:sz w:val="23"/>
              </w:rPr>
              <w:t>Ridge Road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rPr>
                <w:sz w:val="23"/>
              </w:rPr>
              <w:t>Ridge Road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radley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Pr="00A577AB" w:rsidRDefault="00D57548" w:rsidP="00D57548">
            <w:pPr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proofErr w:type="spellStart"/>
            <w:r>
              <w:t>Coulwood</w:t>
            </w:r>
            <w:proofErr w:type="spellEnd"/>
          </w:p>
        </w:tc>
        <w:tc>
          <w:tcPr>
            <w:tcW w:w="2340" w:type="dxa"/>
          </w:tcPr>
          <w:p w:rsidR="00D57548" w:rsidRPr="00E32F82" w:rsidRDefault="00D57548" w:rsidP="00D57548">
            <w:proofErr w:type="spellStart"/>
            <w:r>
              <w:t>Coulwood</w:t>
            </w:r>
            <w:proofErr w:type="spellEnd"/>
          </w:p>
        </w:tc>
        <w:tc>
          <w:tcPr>
            <w:tcW w:w="450" w:type="dxa"/>
          </w:tcPr>
          <w:p w:rsidR="00D57548" w:rsidRPr="00A577AB" w:rsidRDefault="00D57548" w:rsidP="00D57548">
            <w:pPr>
              <w:jc w:val="center"/>
              <w:rPr>
                <w:sz w:val="23"/>
              </w:rPr>
            </w:pPr>
            <w:r w:rsidRPr="00A577AB"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Pr="00A577AB" w:rsidRDefault="00D57548" w:rsidP="00D57548">
            <w:pPr>
              <w:rPr>
                <w:sz w:val="23"/>
              </w:rPr>
            </w:pPr>
            <w:r>
              <w:rPr>
                <w:sz w:val="23"/>
              </w:rPr>
              <w:t>JM Alexander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  <w:tc>
          <w:tcPr>
            <w:tcW w:w="450" w:type="dxa"/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</w:tcPr>
          <w:p w:rsidR="00D57548" w:rsidRPr="00E32F82" w:rsidRDefault="00D57548" w:rsidP="00D57548">
            <w:r>
              <w:t>James Martin</w:t>
            </w:r>
          </w:p>
        </w:tc>
        <w:tc>
          <w:tcPr>
            <w:tcW w:w="2340" w:type="dxa"/>
          </w:tcPr>
          <w:p w:rsidR="00D57548" w:rsidRPr="00E32F82" w:rsidRDefault="00D57548" w:rsidP="00D57548">
            <w:r>
              <w:t>James Martin</w:t>
            </w:r>
          </w:p>
        </w:tc>
        <w:tc>
          <w:tcPr>
            <w:tcW w:w="450" w:type="dxa"/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OPEN</w:t>
            </w:r>
          </w:p>
        </w:tc>
      </w:tr>
      <w:tr w:rsidR="00D57548" w:rsidRPr="00204194" w:rsidTr="00D57548"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aile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Pr="00204194" w:rsidRDefault="00D57548" w:rsidP="00D57548">
            <w:pPr>
              <w:jc w:val="center"/>
              <w:rPr>
                <w:rFonts w:cs="Arial"/>
                <w:sz w:val="20"/>
              </w:rPr>
            </w:pPr>
            <w:r w:rsidRPr="00204194">
              <w:rPr>
                <w:rFonts w:cs="Arial"/>
                <w:sz w:val="20"/>
              </w:rPr>
              <w:t>a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proofErr w:type="spellStart"/>
            <w:r>
              <w:t>Ra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57548" w:rsidRPr="00E32F82" w:rsidRDefault="00D57548" w:rsidP="00D57548">
            <w:proofErr w:type="spellStart"/>
            <w:r>
              <w:t>Ranson</w:t>
            </w:r>
            <w:proofErr w:type="spellEnd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jc w:val="center"/>
              <w:rPr>
                <w:sz w:val="23"/>
              </w:rPr>
            </w:pPr>
            <w:r>
              <w:rPr>
                <w:sz w:val="23"/>
              </w:rPr>
              <w:t>at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7548" w:rsidRDefault="00D57548" w:rsidP="00D57548">
            <w:pPr>
              <w:tabs>
                <w:tab w:val="left" w:pos="702"/>
              </w:tabs>
              <w:rPr>
                <w:sz w:val="23"/>
              </w:rPr>
            </w:pPr>
            <w:r>
              <w:rPr>
                <w:sz w:val="23"/>
              </w:rPr>
              <w:t>Bailey</w:t>
            </w:r>
          </w:p>
        </w:tc>
      </w:tr>
      <w:tr w:rsidR="00D57548" w:rsidRPr="00204194" w:rsidTr="00D57548">
        <w:trPr>
          <w:cantSplit/>
        </w:trPr>
        <w:tc>
          <w:tcPr>
            <w:tcW w:w="10303" w:type="dxa"/>
            <w:gridSpan w:val="6"/>
            <w:tcBorders>
              <w:left w:val="nil"/>
              <w:bottom w:val="nil"/>
              <w:right w:val="nil"/>
            </w:tcBorders>
          </w:tcPr>
          <w:p w:rsidR="00D57548" w:rsidRPr="00204194" w:rsidRDefault="00D57548" w:rsidP="00D57548">
            <w:pPr>
              <w:tabs>
                <w:tab w:val="left" w:pos="702"/>
              </w:tabs>
              <w:rPr>
                <w:rFonts w:cs="Arial"/>
                <w:sz w:val="20"/>
              </w:rPr>
            </w:pPr>
          </w:p>
        </w:tc>
      </w:tr>
    </w:tbl>
    <w:p w:rsidR="00911093" w:rsidRDefault="00911093" w:rsidP="00132578">
      <w:pPr>
        <w:shd w:val="clear" w:color="auto" w:fill="BFBFBF" w:themeFill="background1" w:themeFillShade="BF"/>
        <w:ind w:left="135" w:right="342"/>
        <w:jc w:val="center"/>
      </w:pPr>
      <w:r>
        <w:rPr>
          <w:b/>
        </w:rPr>
        <w:t xml:space="preserve">Inclement Weather Date: </w:t>
      </w:r>
      <w:r w:rsidR="00D57548">
        <w:rPr>
          <w:b/>
        </w:rPr>
        <w:t>Tuesday, November 7</w:t>
      </w:r>
      <w:r w:rsidR="00D57548">
        <w:rPr>
          <w:b/>
          <w:vertAlign w:val="superscript"/>
        </w:rPr>
        <w:t>th</w:t>
      </w:r>
      <w:r w:rsidR="00D57548">
        <w:rPr>
          <w:b/>
        </w:rPr>
        <w:t xml:space="preserve">      </w:t>
      </w:r>
    </w:p>
    <w:sectPr w:rsidR="00911093" w:rsidSect="00661506">
      <w:headerReference w:type="default" r:id="rId7"/>
      <w:footerReference w:type="default" r:id="rId8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60" w:rsidRDefault="00E87D60" w:rsidP="00911093">
      <w:r>
        <w:separator/>
      </w:r>
    </w:p>
  </w:endnote>
  <w:endnote w:type="continuationSeparator" w:id="0">
    <w:p w:rsidR="00E87D60" w:rsidRDefault="00E87D60" w:rsidP="0091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A1" w:rsidRPr="00204194" w:rsidRDefault="00204194" w:rsidP="0020419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</w:t>
    </w:r>
    <w:r w:rsidR="001D5F9F" w:rsidRPr="00204194">
      <w:rPr>
        <w:sz w:val="18"/>
        <w:szCs w:val="18"/>
      </w:rPr>
      <w:t xml:space="preserve"> </w:t>
    </w:r>
    <w:r w:rsidR="00D57548">
      <w:rPr>
        <w:sz w:val="18"/>
        <w:szCs w:val="18"/>
      </w:rPr>
      <w:t>5</w:t>
    </w:r>
    <w:r w:rsidR="0028780C">
      <w:rPr>
        <w:sz w:val="18"/>
        <w:szCs w:val="18"/>
      </w:rPr>
      <w:t>-</w:t>
    </w:r>
    <w:r w:rsidR="00D57548">
      <w:rPr>
        <w:sz w:val="18"/>
        <w:szCs w:val="18"/>
      </w:rPr>
      <w:t>25</w:t>
    </w:r>
    <w:r w:rsidR="0028780C">
      <w:rPr>
        <w:sz w:val="18"/>
        <w:szCs w:val="18"/>
      </w:rPr>
      <w:t>-1</w:t>
    </w:r>
    <w:r w:rsidR="00D57548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60" w:rsidRDefault="00E87D60" w:rsidP="00911093">
      <w:r>
        <w:separator/>
      </w:r>
    </w:p>
  </w:footnote>
  <w:footnote w:type="continuationSeparator" w:id="0">
    <w:p w:rsidR="00E87D60" w:rsidRDefault="00E87D60" w:rsidP="00911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9A" w:rsidRDefault="00E87D60" w:rsidP="006D5A9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93"/>
    <w:rsid w:val="00012401"/>
    <w:rsid w:val="000256EE"/>
    <w:rsid w:val="00030C82"/>
    <w:rsid w:val="000434A9"/>
    <w:rsid w:val="00043685"/>
    <w:rsid w:val="0008354D"/>
    <w:rsid w:val="0009791F"/>
    <w:rsid w:val="000B3032"/>
    <w:rsid w:val="000B59A7"/>
    <w:rsid w:val="00132578"/>
    <w:rsid w:val="00132787"/>
    <w:rsid w:val="00166512"/>
    <w:rsid w:val="001972F2"/>
    <w:rsid w:val="001D1A2D"/>
    <w:rsid w:val="001D5F9F"/>
    <w:rsid w:val="001E6026"/>
    <w:rsid w:val="00204194"/>
    <w:rsid w:val="00206847"/>
    <w:rsid w:val="00211FC8"/>
    <w:rsid w:val="00213876"/>
    <w:rsid w:val="00225C94"/>
    <w:rsid w:val="00273233"/>
    <w:rsid w:val="002801E6"/>
    <w:rsid w:val="0028780C"/>
    <w:rsid w:val="002A14B9"/>
    <w:rsid w:val="002E4149"/>
    <w:rsid w:val="002E6772"/>
    <w:rsid w:val="002E7B57"/>
    <w:rsid w:val="002F4B5C"/>
    <w:rsid w:val="003075A3"/>
    <w:rsid w:val="00316E98"/>
    <w:rsid w:val="00321B12"/>
    <w:rsid w:val="00333AAD"/>
    <w:rsid w:val="0036608D"/>
    <w:rsid w:val="003F0D20"/>
    <w:rsid w:val="004003A7"/>
    <w:rsid w:val="004312DE"/>
    <w:rsid w:val="00466B34"/>
    <w:rsid w:val="004A1970"/>
    <w:rsid w:val="004A3A1B"/>
    <w:rsid w:val="004C183C"/>
    <w:rsid w:val="00507B8A"/>
    <w:rsid w:val="005258B3"/>
    <w:rsid w:val="00544A15"/>
    <w:rsid w:val="005469B0"/>
    <w:rsid w:val="00557CED"/>
    <w:rsid w:val="00572BF3"/>
    <w:rsid w:val="00574794"/>
    <w:rsid w:val="005B5C80"/>
    <w:rsid w:val="005C3719"/>
    <w:rsid w:val="00661506"/>
    <w:rsid w:val="00664CA1"/>
    <w:rsid w:val="0068381B"/>
    <w:rsid w:val="006A559D"/>
    <w:rsid w:val="006D41D3"/>
    <w:rsid w:val="00703164"/>
    <w:rsid w:val="007154A4"/>
    <w:rsid w:val="00720F2D"/>
    <w:rsid w:val="00725DDA"/>
    <w:rsid w:val="00730BD2"/>
    <w:rsid w:val="00731A21"/>
    <w:rsid w:val="00754867"/>
    <w:rsid w:val="007708D9"/>
    <w:rsid w:val="007A1A20"/>
    <w:rsid w:val="007A36F7"/>
    <w:rsid w:val="007A4818"/>
    <w:rsid w:val="007B3F25"/>
    <w:rsid w:val="007C49D0"/>
    <w:rsid w:val="007C525B"/>
    <w:rsid w:val="008308F0"/>
    <w:rsid w:val="008527DC"/>
    <w:rsid w:val="0085407B"/>
    <w:rsid w:val="00860764"/>
    <w:rsid w:val="0086224C"/>
    <w:rsid w:val="00882729"/>
    <w:rsid w:val="00887ABE"/>
    <w:rsid w:val="008A2C9B"/>
    <w:rsid w:val="008A4FFE"/>
    <w:rsid w:val="008F66DB"/>
    <w:rsid w:val="008F6F9F"/>
    <w:rsid w:val="00911093"/>
    <w:rsid w:val="00984F28"/>
    <w:rsid w:val="00991902"/>
    <w:rsid w:val="009A0F71"/>
    <w:rsid w:val="009E264D"/>
    <w:rsid w:val="009E4759"/>
    <w:rsid w:val="00A00639"/>
    <w:rsid w:val="00A058E9"/>
    <w:rsid w:val="00A2566B"/>
    <w:rsid w:val="00A34986"/>
    <w:rsid w:val="00A34D00"/>
    <w:rsid w:val="00A531AD"/>
    <w:rsid w:val="00A60C64"/>
    <w:rsid w:val="00A84B19"/>
    <w:rsid w:val="00AA2282"/>
    <w:rsid w:val="00AE02C0"/>
    <w:rsid w:val="00AE069B"/>
    <w:rsid w:val="00B54047"/>
    <w:rsid w:val="00B56A1B"/>
    <w:rsid w:val="00B56DF7"/>
    <w:rsid w:val="00B630B0"/>
    <w:rsid w:val="00B853C6"/>
    <w:rsid w:val="00B92A56"/>
    <w:rsid w:val="00BB5F97"/>
    <w:rsid w:val="00BE4D4E"/>
    <w:rsid w:val="00BF7F26"/>
    <w:rsid w:val="00C05EDF"/>
    <w:rsid w:val="00C06569"/>
    <w:rsid w:val="00C124BC"/>
    <w:rsid w:val="00C2788B"/>
    <w:rsid w:val="00C339E6"/>
    <w:rsid w:val="00C44451"/>
    <w:rsid w:val="00C740A8"/>
    <w:rsid w:val="00C74318"/>
    <w:rsid w:val="00C81D3D"/>
    <w:rsid w:val="00C8780A"/>
    <w:rsid w:val="00C90747"/>
    <w:rsid w:val="00C94702"/>
    <w:rsid w:val="00CC0D9E"/>
    <w:rsid w:val="00CC1B56"/>
    <w:rsid w:val="00CE2321"/>
    <w:rsid w:val="00D079E0"/>
    <w:rsid w:val="00D24340"/>
    <w:rsid w:val="00D32677"/>
    <w:rsid w:val="00D34470"/>
    <w:rsid w:val="00D5382C"/>
    <w:rsid w:val="00D53A1B"/>
    <w:rsid w:val="00D57548"/>
    <w:rsid w:val="00D7736E"/>
    <w:rsid w:val="00D839CD"/>
    <w:rsid w:val="00D90626"/>
    <w:rsid w:val="00DA476B"/>
    <w:rsid w:val="00DC7F6A"/>
    <w:rsid w:val="00DE0DF8"/>
    <w:rsid w:val="00E12DA1"/>
    <w:rsid w:val="00E3187F"/>
    <w:rsid w:val="00E747A0"/>
    <w:rsid w:val="00E87D60"/>
    <w:rsid w:val="00EA1BB1"/>
    <w:rsid w:val="00EC30C8"/>
    <w:rsid w:val="00F02788"/>
    <w:rsid w:val="00F064C4"/>
    <w:rsid w:val="00F077A5"/>
    <w:rsid w:val="00F26B91"/>
    <w:rsid w:val="00F27C99"/>
    <w:rsid w:val="00F40CAF"/>
    <w:rsid w:val="00F45A6B"/>
    <w:rsid w:val="00F62969"/>
    <w:rsid w:val="00F64A08"/>
    <w:rsid w:val="00F93D16"/>
    <w:rsid w:val="00FB3AAB"/>
    <w:rsid w:val="00FD59E5"/>
    <w:rsid w:val="00FD7A91"/>
    <w:rsid w:val="00FE4B8D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38CF23-B1C4-4954-8E26-ED33330A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11093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09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1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09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FFBF-91DE-4CD6-B299-1047753C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jones</dc:creator>
  <cp:lastModifiedBy>Butler, Kenneth L.</cp:lastModifiedBy>
  <cp:revision>5</cp:revision>
  <cp:lastPrinted>2017-05-25T14:24:00Z</cp:lastPrinted>
  <dcterms:created xsi:type="dcterms:W3CDTF">2016-12-29T13:20:00Z</dcterms:created>
  <dcterms:modified xsi:type="dcterms:W3CDTF">2017-05-25T15:13:00Z</dcterms:modified>
</cp:coreProperties>
</file>